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0F7E2F">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0F7E2F"/>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37935"/>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4DB"/>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9970D-8522-4B63-994E-82D01FC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1-0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